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3DA79" w:rsidR="00E4321B" w:rsidRPr="00E4321B" w:rsidRDefault="00B467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997B8B" w:rsidR="00DF4FD8" w:rsidRPr="00DF4FD8" w:rsidRDefault="00B467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AB04D8" w:rsidR="00DF4FD8" w:rsidRPr="0075070E" w:rsidRDefault="00B467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6DB3B2" w:rsidR="00DF4FD8" w:rsidRPr="00DF4FD8" w:rsidRDefault="00B4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B662AB" w:rsidR="00DF4FD8" w:rsidRPr="00DF4FD8" w:rsidRDefault="00B4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933F90" w:rsidR="00DF4FD8" w:rsidRPr="00DF4FD8" w:rsidRDefault="00B4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13D8F8" w:rsidR="00DF4FD8" w:rsidRPr="00DF4FD8" w:rsidRDefault="00B4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9F3844" w:rsidR="00DF4FD8" w:rsidRPr="00DF4FD8" w:rsidRDefault="00B4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75F85F" w:rsidR="00DF4FD8" w:rsidRPr="00DF4FD8" w:rsidRDefault="00B4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5DDAA3" w:rsidR="00DF4FD8" w:rsidRPr="00DF4FD8" w:rsidRDefault="00B4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97E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E89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192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AD5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336466" w:rsidR="00DF4FD8" w:rsidRPr="00B46754" w:rsidRDefault="00B46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BD59B4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9541B8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7964E2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CAA17E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5A1119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150E0F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A3C181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7548EB9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430ED1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37D204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9D9DF0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C06A74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1770F1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69422B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6B7686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FF2CFD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C975C5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1B41A6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A8E263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517964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B7B68B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3F3987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F881E9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139578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FC4A3D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D58FF0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084C26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8A2CF9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2CE74A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1BA4CD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8E1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611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F94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3AD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0B2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D06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C15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63299B" w:rsidR="00B87141" w:rsidRPr="0075070E" w:rsidRDefault="00B467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96F4CD" w:rsidR="00B87141" w:rsidRPr="00DF4FD8" w:rsidRDefault="00B4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4AB41B" w:rsidR="00B87141" w:rsidRPr="00DF4FD8" w:rsidRDefault="00B4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FC14F9" w:rsidR="00B87141" w:rsidRPr="00DF4FD8" w:rsidRDefault="00B4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1C6E86" w:rsidR="00B87141" w:rsidRPr="00DF4FD8" w:rsidRDefault="00B4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717606" w:rsidR="00B87141" w:rsidRPr="00DF4FD8" w:rsidRDefault="00B4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EA5001" w:rsidR="00B87141" w:rsidRPr="00DF4FD8" w:rsidRDefault="00B4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9DCD15" w:rsidR="00B87141" w:rsidRPr="00DF4FD8" w:rsidRDefault="00B4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B67075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D9BD6B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EDCDA0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47502E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9C0243E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FCCFD5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72CA57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B11828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64F49E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6290A2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F526058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BA6B60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A2E08D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B80BFC2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C4CD88" w:rsidR="00DF0BAE" w:rsidRPr="00B46754" w:rsidRDefault="00B46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B728D17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9F945D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7896F5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D4655E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F204336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2B8C95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BF3F9E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2FEAE7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1D4B12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C33E1E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B943CC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FFB5E5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93B6022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28B1BF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B6DC83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CCEE848" w:rsidR="00DF0BAE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8B1E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A62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5C9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692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48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4F2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F0C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7E2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8BD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729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261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192B1D" w:rsidR="00857029" w:rsidRPr="0075070E" w:rsidRDefault="00B467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ACC7F2" w:rsidR="00857029" w:rsidRPr="00DF4FD8" w:rsidRDefault="00B4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F5CE60" w:rsidR="00857029" w:rsidRPr="00DF4FD8" w:rsidRDefault="00B4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8F829E" w:rsidR="00857029" w:rsidRPr="00DF4FD8" w:rsidRDefault="00B4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2D93EE" w:rsidR="00857029" w:rsidRPr="00DF4FD8" w:rsidRDefault="00B4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91CE0D" w:rsidR="00857029" w:rsidRPr="00DF4FD8" w:rsidRDefault="00B4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C4130" w:rsidR="00857029" w:rsidRPr="00DF4FD8" w:rsidRDefault="00B4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9543FD" w:rsidR="00857029" w:rsidRPr="00DF4FD8" w:rsidRDefault="00B4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402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696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156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CFEE61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D84688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9FE25E4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F15C018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E8EF6C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02EBA4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D02308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FDCBAE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7E80A8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C201F72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3D433B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8DF3A0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408189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C2FEDE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F40C98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C7F7FF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94865EC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6C30C8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333432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9E1CF78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45FFDC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43CC0E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A13CF43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F938C2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47A3D1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099D20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410877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4FD1C0A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FB9248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AC3C762" w:rsidR="00DF4FD8" w:rsidRPr="004020EB" w:rsidRDefault="00B4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3C4F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0FF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D9D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BD1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EB9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870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4A6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1CF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D57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F1A8C0" w:rsidR="00C54E9D" w:rsidRDefault="00B46754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F88F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0503D8" w:rsidR="00C54E9D" w:rsidRDefault="00B4675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A717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A90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44BF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286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72DE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B9A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C7ED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380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F598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65E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F9AE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C17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AFA5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8AF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645A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675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7 - Q3 Calendar</dc:title>
  <dc:subject>Quarter 3 Calendar with Burundi Holidays</dc:subject>
  <dc:creator>General Blue Corporation</dc:creator>
  <keywords>Burundi 2027 - Q3 Calendar, Printable, Easy to Customize, Holiday Calendar</keywords>
  <dc:description/>
  <dcterms:created xsi:type="dcterms:W3CDTF">2019-12-12T15:31:00.0000000Z</dcterms:created>
  <dcterms:modified xsi:type="dcterms:W3CDTF">2022-11-08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